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CD2B4F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CD2B4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CD2B4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CD2B4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CD2B4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proofErr w:type="spellStart"/>
      <w:r>
        <w:t>Overlaod</w:t>
      </w:r>
      <w:proofErr w:type="spellEnd"/>
      <w:r>
        <w:t xml:space="preserve">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 xml:space="preserve">To reverse a </w:t>
      </w:r>
      <w:proofErr w:type="spellStart"/>
      <w:r>
        <w:t>int</w:t>
      </w:r>
      <w:proofErr w:type="spellEnd"/>
      <w:r>
        <w:t xml:space="preserve"> or array</w:t>
      </w:r>
    </w:p>
    <w:p w:rsidR="002F1F24" w:rsidRPr="002F1F24" w:rsidRDefault="00EF3C0E" w:rsidP="00EF3C0E">
      <w:r>
        <w:rPr>
          <w:b/>
          <w:u w:val="single"/>
        </w:rPr>
        <w:t>Program:</w:t>
      </w:r>
      <w:bookmarkStart w:id="0" w:name="_GoBack"/>
      <w:bookmarkEnd w:id="0"/>
    </w:p>
    <w:p w:rsidR="002F1F24" w:rsidRPr="002F1F24" w:rsidRDefault="002F1F24" w:rsidP="002F1F24">
      <w:r w:rsidRPr="002F1F24">
        <w:t xml:space="preserve">import </w:t>
      </w:r>
      <w:proofErr w:type="spellStart"/>
      <w:proofErr w:type="gramStart"/>
      <w:r w:rsidRPr="002F1F24">
        <w:t>java.util</w:t>
      </w:r>
      <w:proofErr w:type="gramEnd"/>
      <w:r w:rsidRPr="002F1F24">
        <w:t>.Arrays</w:t>
      </w:r>
      <w:proofErr w:type="spellEnd"/>
      <w:r w:rsidRPr="002F1F24">
        <w:t>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proofErr w:type="gramStart"/>
      <w:r w:rsidRPr="002F1F24">
        <w:t>name.matches</w:t>
      </w:r>
      <w:proofErr w:type="spellEnd"/>
      <w:proofErr w:type="gramEnd"/>
      <w:r w:rsidRPr="002F1F24">
        <w:t>("[a-</w:t>
      </w:r>
      <w:proofErr w:type="spellStart"/>
      <w:r w:rsidRPr="002F1F24">
        <w:t>zA</w:t>
      </w:r>
      <w:proofErr w:type="spellEnd"/>
      <w:r w:rsidRPr="002F1F24">
        <w:t>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spellStart"/>
      <w:proofErr w:type="gramEnd"/>
      <w:r w:rsidRPr="002F1F24">
        <w:t>int</w:t>
      </w:r>
      <w:proofErr w:type="spellEnd"/>
      <w:r w:rsidRPr="002F1F24">
        <w:t xml:space="preserve">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reverse(</w:t>
      </w:r>
      <w:proofErr w:type="spellStart"/>
      <w:proofErr w:type="gramEnd"/>
      <w:r w:rsidRPr="002F1F24">
        <w:t>int</w:t>
      </w:r>
      <w:proofErr w:type="spellEnd"/>
      <w:r w:rsidRPr="002F1F24">
        <w:t xml:space="preserve"> n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>] reverse(</w:t>
      </w:r>
      <w:proofErr w:type="spellStart"/>
      <w:r w:rsidRPr="002F1F24">
        <w:t>int</w:t>
      </w:r>
      <w:proofErr w:type="spellEnd"/>
      <w:r w:rsidRPr="002F1F24">
        <w:t xml:space="preserve"> A[]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B[</w:t>
      </w:r>
      <w:proofErr w:type="gramEnd"/>
      <w:r w:rsidRPr="002F1F24">
        <w:t xml:space="preserve">] = new </w:t>
      </w:r>
      <w:proofErr w:type="spellStart"/>
      <w:r w:rsidRPr="002F1F24">
        <w:t>int</w:t>
      </w:r>
      <w:proofErr w:type="spellEnd"/>
      <w:r w:rsidRPr="002F1F24">
        <w:t>[</w:t>
      </w:r>
      <w:proofErr w:type="spellStart"/>
      <w:r w:rsidRPr="002F1F24">
        <w:t>A.length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for (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i</w:t>
      </w:r>
      <w:proofErr w:type="spellEnd"/>
      <w:r w:rsidRPr="002F1F24">
        <w:t xml:space="preserve"> = </w:t>
      </w:r>
      <w:proofErr w:type="spellStart"/>
      <w:proofErr w:type="gramStart"/>
      <w:r w:rsidRPr="002F1F24">
        <w:t>A.length</w:t>
      </w:r>
      <w:proofErr w:type="spellEnd"/>
      <w:proofErr w:type="gramEnd"/>
      <w:r w:rsidRPr="002F1F24">
        <w:t xml:space="preserve"> - 1, j = 0; </w:t>
      </w:r>
      <w:proofErr w:type="spellStart"/>
      <w:r w:rsidRPr="002F1F24">
        <w:t>i</w:t>
      </w:r>
      <w:proofErr w:type="spellEnd"/>
      <w:r w:rsidRPr="002F1F24">
        <w:t xml:space="preserve"> &gt;= 0; </w:t>
      </w:r>
      <w:proofErr w:type="spellStart"/>
      <w:r w:rsidRPr="002F1F24">
        <w:t>i</w:t>
      </w:r>
      <w:proofErr w:type="spellEnd"/>
      <w:r w:rsidRPr="002F1F24">
        <w:t xml:space="preserve">--, </w:t>
      </w:r>
      <w:proofErr w:type="spellStart"/>
      <w:r w:rsidRPr="002F1F24">
        <w:t>j++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    B[j] = A[</w:t>
      </w:r>
      <w:proofErr w:type="spellStart"/>
      <w:r w:rsidRPr="002F1F24">
        <w:t>i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r w:rsidRPr="002F1F24">
        <w:t>Math.PI</w:t>
      </w:r>
      <w:proofErr w:type="spellEnd"/>
      <w:r w:rsidRPr="002F1F24">
        <w:t xml:space="preserve"> * radius * radius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 xml:space="preserve">] </w:t>
      </w:r>
      <w:proofErr w:type="spellStart"/>
      <w:r w:rsidRPr="002F1F24">
        <w:t>args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age = 10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lastRenderedPageBreak/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number = 12345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reversedNumber</w:t>
      </w:r>
      <w:proofErr w:type="spellEnd"/>
      <w:r w:rsidRPr="002F1F24">
        <w:t xml:space="preserve"> = reverse(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Original Number: " + 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Number: " + </w:t>
      </w:r>
      <w:proofErr w:type="spellStart"/>
      <w:r w:rsidRPr="002F1F24">
        <w:t>reversedNumber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originalArray</w:t>
      </w:r>
      <w:proofErr w:type="spellEnd"/>
      <w:r w:rsidRPr="002F1F24">
        <w:t xml:space="preserve"> = {1, 2, 3, 4, 5};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reversedArray</w:t>
      </w:r>
      <w:proofErr w:type="spellEnd"/>
      <w:r w:rsidRPr="002F1F24">
        <w:t xml:space="preserve"> = reverse(</w:t>
      </w:r>
      <w:proofErr w:type="spellStart"/>
      <w:r w:rsidRPr="002F1F24">
        <w:t>originalArray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Original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original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reversedArray</w:t>
      </w:r>
      <w:proofErr w:type="spellEnd"/>
      <w:r w:rsidRPr="002F1F24">
        <w:t>)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circleArea</w:t>
      </w:r>
      <w:proofErr w:type="spellEnd"/>
      <w:r w:rsidRPr="002F1F24">
        <w:t xml:space="preserve"> = area(radius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Circle with radius " + radius + " = " + </w:t>
      </w:r>
      <w:proofErr w:type="spellStart"/>
      <w:r w:rsidRPr="002F1F24">
        <w:t>circleArea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lastRenderedPageBreak/>
        <w:t xml:space="preserve">        double </w:t>
      </w:r>
      <w:proofErr w:type="spellStart"/>
      <w:r w:rsidRPr="002F1F24">
        <w:t>rectangleArea</w:t>
      </w:r>
      <w:proofErr w:type="spellEnd"/>
      <w:r w:rsidRPr="002F1F24">
        <w:t xml:space="preserve">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Rectangle with length " + length + " and breadth " + breadth + " = " + </w:t>
      </w:r>
      <w:proofErr w:type="spellStart"/>
      <w:r w:rsidRPr="002F1F24">
        <w:t>rectang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>}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Recursion</w:t>
      </w:r>
    </w:p>
    <w:p w:rsidR="00EF3C0E" w:rsidRDefault="00EF3C0E" w:rsidP="00EF3C0E">
      <w:pPr>
        <w:rPr>
          <w:b/>
          <w:u w:val="single"/>
        </w:rPr>
      </w:pPr>
    </w:p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43A92"/>
    <w:rsid w:val="0005008D"/>
    <w:rsid w:val="00074605"/>
    <w:rsid w:val="000B54BF"/>
    <w:rsid w:val="000C734D"/>
    <w:rsid w:val="000E6C07"/>
    <w:rsid w:val="000F47D4"/>
    <w:rsid w:val="001148DB"/>
    <w:rsid w:val="00161C58"/>
    <w:rsid w:val="00175ABE"/>
    <w:rsid w:val="001D493F"/>
    <w:rsid w:val="001E7450"/>
    <w:rsid w:val="001F4DE4"/>
    <w:rsid w:val="00212BDD"/>
    <w:rsid w:val="002142F9"/>
    <w:rsid w:val="00221F82"/>
    <w:rsid w:val="0025200C"/>
    <w:rsid w:val="0027340E"/>
    <w:rsid w:val="00292BFE"/>
    <w:rsid w:val="002968F2"/>
    <w:rsid w:val="002C011E"/>
    <w:rsid w:val="002C0EE5"/>
    <w:rsid w:val="002F1F24"/>
    <w:rsid w:val="002F202B"/>
    <w:rsid w:val="003107C4"/>
    <w:rsid w:val="0033352D"/>
    <w:rsid w:val="00337995"/>
    <w:rsid w:val="0035709B"/>
    <w:rsid w:val="00363FA4"/>
    <w:rsid w:val="00394C5B"/>
    <w:rsid w:val="00397005"/>
    <w:rsid w:val="003C779D"/>
    <w:rsid w:val="003D2BB2"/>
    <w:rsid w:val="003D6EB9"/>
    <w:rsid w:val="003E41E3"/>
    <w:rsid w:val="003F518B"/>
    <w:rsid w:val="004100B9"/>
    <w:rsid w:val="00462BCD"/>
    <w:rsid w:val="004837F9"/>
    <w:rsid w:val="004F3CCC"/>
    <w:rsid w:val="00513F89"/>
    <w:rsid w:val="00515933"/>
    <w:rsid w:val="0052651B"/>
    <w:rsid w:val="00573F01"/>
    <w:rsid w:val="005A0BF6"/>
    <w:rsid w:val="005C576A"/>
    <w:rsid w:val="005C6761"/>
    <w:rsid w:val="00637FE4"/>
    <w:rsid w:val="00645241"/>
    <w:rsid w:val="00653FF2"/>
    <w:rsid w:val="00664183"/>
    <w:rsid w:val="006710AB"/>
    <w:rsid w:val="006777C6"/>
    <w:rsid w:val="006A51D7"/>
    <w:rsid w:val="0070239F"/>
    <w:rsid w:val="00737EDF"/>
    <w:rsid w:val="007503DA"/>
    <w:rsid w:val="00756BFB"/>
    <w:rsid w:val="00776CBC"/>
    <w:rsid w:val="00784E48"/>
    <w:rsid w:val="007C504F"/>
    <w:rsid w:val="007F5BD4"/>
    <w:rsid w:val="00812A8E"/>
    <w:rsid w:val="00830223"/>
    <w:rsid w:val="00835DCB"/>
    <w:rsid w:val="00886C10"/>
    <w:rsid w:val="008C1190"/>
    <w:rsid w:val="008C1FC7"/>
    <w:rsid w:val="008C3EEF"/>
    <w:rsid w:val="008D66E9"/>
    <w:rsid w:val="00904DC5"/>
    <w:rsid w:val="00914850"/>
    <w:rsid w:val="0092408F"/>
    <w:rsid w:val="009303E6"/>
    <w:rsid w:val="0093414D"/>
    <w:rsid w:val="00934936"/>
    <w:rsid w:val="00952197"/>
    <w:rsid w:val="009A426E"/>
    <w:rsid w:val="009B1DE0"/>
    <w:rsid w:val="009D7295"/>
    <w:rsid w:val="009E5491"/>
    <w:rsid w:val="00A17E7A"/>
    <w:rsid w:val="00A33D6D"/>
    <w:rsid w:val="00A342EA"/>
    <w:rsid w:val="00A428C9"/>
    <w:rsid w:val="00A73534"/>
    <w:rsid w:val="00A84114"/>
    <w:rsid w:val="00AB2A7A"/>
    <w:rsid w:val="00B00A1B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65DBD"/>
    <w:rsid w:val="00C70F7D"/>
    <w:rsid w:val="00CD2B4F"/>
    <w:rsid w:val="00CF33B1"/>
    <w:rsid w:val="00CF4019"/>
    <w:rsid w:val="00D17306"/>
    <w:rsid w:val="00D235E4"/>
    <w:rsid w:val="00D36EB8"/>
    <w:rsid w:val="00D37FDB"/>
    <w:rsid w:val="00D45218"/>
    <w:rsid w:val="00D516D8"/>
    <w:rsid w:val="00D87C4C"/>
    <w:rsid w:val="00DC3EFA"/>
    <w:rsid w:val="00DD115D"/>
    <w:rsid w:val="00DD795F"/>
    <w:rsid w:val="00DE17A0"/>
    <w:rsid w:val="00E03108"/>
    <w:rsid w:val="00E445F7"/>
    <w:rsid w:val="00E529DD"/>
    <w:rsid w:val="00E67721"/>
    <w:rsid w:val="00E77ACA"/>
    <w:rsid w:val="00E90357"/>
    <w:rsid w:val="00EF3C0E"/>
    <w:rsid w:val="00F52AFC"/>
    <w:rsid w:val="00F60F92"/>
    <w:rsid w:val="00FC2C61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4811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1237-B166-41C5-8278-183B5D2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9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06</cp:revision>
  <dcterms:created xsi:type="dcterms:W3CDTF">2025-09-04T02:09:00Z</dcterms:created>
  <dcterms:modified xsi:type="dcterms:W3CDTF">2025-09-18T18:11:00Z</dcterms:modified>
</cp:coreProperties>
</file>